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6814" w14:textId="77777777" w:rsidR="00CC5C4A" w:rsidRDefault="00CC5C4A">
      <w:r>
        <w:separator/>
      </w:r>
    </w:p>
  </w:endnote>
  <w:endnote w:type="continuationSeparator" w:id="0">
    <w:p w14:paraId="55680462" w14:textId="77777777" w:rsidR="00CC5C4A" w:rsidRDefault="00CC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13AD9BF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57D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837B" w14:textId="77777777" w:rsidR="00CC5C4A" w:rsidRDefault="00CC5C4A">
      <w:r>
        <w:separator/>
      </w:r>
    </w:p>
  </w:footnote>
  <w:footnote w:type="continuationSeparator" w:id="0">
    <w:p w14:paraId="7569AA20" w14:textId="77777777" w:rsidR="00CC5C4A" w:rsidRDefault="00CC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C57DD"/>
    <w:rsid w:val="00CC5C4A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C9AA-B2F2-4936-AD9D-DD857C9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ECRETARIO UNED PONTEVEDRA</cp:lastModifiedBy>
  <cp:revision>2</cp:revision>
  <cp:lastPrinted>2016-10-05T11:12:00Z</cp:lastPrinted>
  <dcterms:created xsi:type="dcterms:W3CDTF">2022-02-04T17:20:00Z</dcterms:created>
  <dcterms:modified xsi:type="dcterms:W3CDTF">2022-02-04T17:20:00Z</dcterms:modified>
</cp:coreProperties>
</file>